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A24A63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6F251A93" wp14:editId="3B8F32FC">
            <wp:extent cx="6050943" cy="5000588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72" t="15455" r="29013" b="14703"/>
                    <a:stretch/>
                  </pic:blipFill>
                  <pic:spPr bwMode="auto">
                    <a:xfrm>
                      <a:off x="0" y="0"/>
                      <a:ext cx="6066372" cy="501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9C8C-3B24-4628-94FD-B63BA672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55:00Z</dcterms:created>
  <dcterms:modified xsi:type="dcterms:W3CDTF">2018-01-08T22:55:00Z</dcterms:modified>
</cp:coreProperties>
</file>